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妈妈的爱</w:t>
      </w:r>
    </w:p>
    <w:p>
      <w:r>
        <w:t>作者：（美）维吉尼亚·克罗尔著；（美）露西娅·瓦西本图；夏沐译</w:t>
      </w:r>
    </w:p>
    <w:p>
      <w:r>
        <w:t>出版社：长江少年儿童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海豚绘本花园  妈妈的爱 评论地址：https://www.jiaokey.com/book/detail/143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